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FF95DDCD3C3F469CD547AF3C4A0A7F" ma:contentTypeVersion="0" ma:contentTypeDescription="Создание документа." ma:contentTypeScope="" ma:versionID="a002ec4bfa8766291f9e0a7c422f82c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0D72B85-4995-47A3-905E-A9325EEB3A72}"/>
</file>

<file path=customXml/itemProps2.xml><?xml version="1.0" encoding="utf-8"?>
<ds:datastoreItem xmlns:ds="http://schemas.openxmlformats.org/officeDocument/2006/customXml" ds:itemID="{884D8686-C46A-41BB-9964-B2D810919675}"/>
</file>

<file path=customXml/itemProps3.xml><?xml version="1.0" encoding="utf-8"?>
<ds:datastoreItem xmlns:ds="http://schemas.openxmlformats.org/officeDocument/2006/customXml" ds:itemID="{C6C49887-F1A6-4A25-882E-FBEE7BDFC3E8}"/>
</file>

<file path=customXml/itemProps4.xml><?xml version="1.0" encoding="utf-8"?>
<ds:datastoreItem xmlns:ds="http://schemas.openxmlformats.org/officeDocument/2006/customXml" ds:itemID="{73D0BAA3-E4C7-48CC-8264-CC35446E3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F95DDCD3C3F469CD547AF3C4A0A7F</vt:lpwstr>
  </property>
</Properties>
</file>